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7A7F1C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1C74A1">
        <w:rPr>
          <w:b w:val="0"/>
          <w:sz w:val="22"/>
          <w:szCs w:val="20"/>
        </w:rPr>
        <w:t xml:space="preserve">Załącznik </w:t>
      </w:r>
      <w:r w:rsidRPr="007A7F1C">
        <w:rPr>
          <w:b w:val="0"/>
          <w:sz w:val="22"/>
          <w:szCs w:val="20"/>
        </w:rPr>
        <w:t xml:space="preserve">Nr </w:t>
      </w:r>
      <w:r w:rsidR="00353CEF" w:rsidRPr="007A7F1C">
        <w:rPr>
          <w:b w:val="0"/>
          <w:sz w:val="22"/>
          <w:szCs w:val="20"/>
        </w:rPr>
        <w:t>1</w:t>
      </w:r>
      <w:r w:rsidR="00301BA7" w:rsidRPr="007A7F1C">
        <w:rPr>
          <w:b w:val="0"/>
          <w:sz w:val="22"/>
          <w:szCs w:val="20"/>
        </w:rPr>
        <w:t>1</w:t>
      </w:r>
    </w:p>
    <w:p w:rsidR="0014779E" w:rsidRPr="007A7F1C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7A7F1C">
        <w:rPr>
          <w:b w:val="0"/>
          <w:sz w:val="22"/>
          <w:szCs w:val="20"/>
        </w:rPr>
        <w:t xml:space="preserve">do Uchwały Nr </w:t>
      </w:r>
      <w:r w:rsidR="000A6654">
        <w:rPr>
          <w:b w:val="0"/>
          <w:sz w:val="22"/>
          <w:szCs w:val="20"/>
        </w:rPr>
        <w:t>1816</w:t>
      </w:r>
      <w:bookmarkStart w:id="0" w:name="_GoBack"/>
      <w:bookmarkEnd w:id="0"/>
      <w:r w:rsidR="008E25E3" w:rsidRPr="007A7F1C">
        <w:rPr>
          <w:b w:val="0"/>
          <w:sz w:val="22"/>
          <w:szCs w:val="20"/>
        </w:rPr>
        <w:t>/2</w:t>
      </w:r>
      <w:r w:rsidR="00F97AAB" w:rsidRPr="007A7F1C">
        <w:rPr>
          <w:b w:val="0"/>
          <w:sz w:val="22"/>
          <w:szCs w:val="20"/>
        </w:rPr>
        <w:t>3</w:t>
      </w:r>
    </w:p>
    <w:p w:rsidR="0014779E" w:rsidRPr="007A7F1C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7A7F1C">
        <w:rPr>
          <w:b w:val="0"/>
          <w:sz w:val="22"/>
          <w:szCs w:val="20"/>
        </w:rPr>
        <w:t>Zarządu Województwa Małopolskiego</w:t>
      </w:r>
    </w:p>
    <w:p w:rsidR="00DC2A5C" w:rsidRDefault="00DC2A5C" w:rsidP="00DC2A5C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7A7F1C">
        <w:rPr>
          <w:rFonts w:eastAsia="Calibri"/>
          <w:b w:val="0"/>
          <w:sz w:val="22"/>
          <w:szCs w:val="22"/>
        </w:rPr>
        <w:t xml:space="preserve">z dnia </w:t>
      </w:r>
      <w:r w:rsidR="00123BC2">
        <w:rPr>
          <w:b w:val="0"/>
          <w:sz w:val="22"/>
          <w:szCs w:val="22"/>
        </w:rPr>
        <w:t>26 września</w:t>
      </w:r>
      <w:r w:rsidRPr="007A7F1C">
        <w:rPr>
          <w:b w:val="0"/>
          <w:sz w:val="22"/>
          <w:szCs w:val="22"/>
        </w:rPr>
        <w:t xml:space="preserve"> 202</w:t>
      </w:r>
      <w:r w:rsidR="00F97AAB" w:rsidRPr="007A7F1C">
        <w:rPr>
          <w:b w:val="0"/>
          <w:sz w:val="22"/>
          <w:szCs w:val="22"/>
        </w:rPr>
        <w:t xml:space="preserve">3 </w:t>
      </w:r>
      <w:r w:rsidRPr="007A7F1C">
        <w:rPr>
          <w:b w:val="0"/>
          <w:sz w:val="22"/>
          <w:szCs w:val="22"/>
        </w:rPr>
        <w:t>r.</w:t>
      </w:r>
    </w:p>
    <w:p w:rsidR="0014779E" w:rsidRPr="001C74A1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</w:p>
    <w:p w:rsidR="0014779E" w:rsidRPr="001C74A1" w:rsidRDefault="0014779E" w:rsidP="0014779E">
      <w:pPr>
        <w:rPr>
          <w:sz w:val="24"/>
          <w:lang w:eastAsia="ar-SA"/>
        </w:rPr>
      </w:pPr>
    </w:p>
    <w:p w:rsidR="0014779E" w:rsidRPr="00C8115B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</w:t>
      </w:r>
      <w:r w:rsidRPr="00C8115B">
        <w:rPr>
          <w:rFonts w:ascii="Arial" w:hAnsi="Arial" w:cs="Arial"/>
          <w:b/>
          <w:sz w:val="24"/>
          <w:szCs w:val="24"/>
          <w:lang w:eastAsia="ar-SA"/>
        </w:rPr>
        <w:t xml:space="preserve">Stypendium </w:t>
      </w:r>
    </w:p>
    <w:p w:rsidR="00C8115B" w:rsidRPr="00C8115B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8115B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2C29F2" w:rsidRPr="00C8115B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C8115B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C8115B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382A09" w:rsidRPr="00C8115B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14779E" w:rsidRPr="00C8115B" w:rsidRDefault="00382A09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8115B">
        <w:rPr>
          <w:rFonts w:ascii="Arial" w:hAnsi="Arial" w:cs="Arial"/>
          <w:b/>
          <w:sz w:val="24"/>
          <w:szCs w:val="24"/>
          <w:lang w:eastAsia="ar-SA"/>
        </w:rPr>
        <w:t xml:space="preserve">na rok akademicki </w:t>
      </w:r>
      <w:r w:rsidRPr="007A7F1C">
        <w:rPr>
          <w:rFonts w:ascii="Arial" w:hAnsi="Arial" w:cs="Arial"/>
          <w:b/>
          <w:sz w:val="24"/>
          <w:szCs w:val="24"/>
          <w:lang w:eastAsia="ar-SA"/>
        </w:rPr>
        <w:t>202</w:t>
      </w:r>
      <w:r w:rsidR="00903B68" w:rsidRPr="007A7F1C">
        <w:rPr>
          <w:rFonts w:ascii="Arial" w:hAnsi="Arial" w:cs="Arial"/>
          <w:b/>
          <w:sz w:val="24"/>
          <w:szCs w:val="24"/>
          <w:lang w:eastAsia="ar-SA"/>
        </w:rPr>
        <w:t>3</w:t>
      </w:r>
      <w:r w:rsidR="008E25E3" w:rsidRPr="007A7F1C">
        <w:rPr>
          <w:rFonts w:ascii="Arial" w:hAnsi="Arial" w:cs="Arial"/>
          <w:b/>
          <w:sz w:val="24"/>
          <w:szCs w:val="24"/>
          <w:lang w:eastAsia="ar-SA"/>
        </w:rPr>
        <w:t>/202</w:t>
      </w:r>
      <w:r w:rsidR="00903B68" w:rsidRPr="007A7F1C">
        <w:rPr>
          <w:rFonts w:ascii="Arial" w:hAnsi="Arial" w:cs="Arial"/>
          <w:b/>
          <w:sz w:val="24"/>
          <w:szCs w:val="24"/>
          <w:lang w:eastAsia="ar-SA"/>
        </w:rPr>
        <w:t>4</w:t>
      </w:r>
    </w:p>
    <w:p w:rsidR="0014779E" w:rsidRPr="00D16891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C8115B">
        <w:rPr>
          <w:rFonts w:ascii="Arial" w:eastAsia="Times New Roman" w:hAnsi="Arial" w:cs="Arial"/>
          <w:sz w:val="24"/>
          <w:szCs w:val="24"/>
        </w:rPr>
        <w:t xml:space="preserve">wnoszony w odpowiedzi na ogłoszenie naboru </w:t>
      </w:r>
      <w:r w:rsidRPr="00C8115B">
        <w:rPr>
          <w:rFonts w:ascii="Arial" w:eastAsia="Times New Roman" w:hAnsi="Arial" w:cs="Arial"/>
          <w:sz w:val="24"/>
          <w:szCs w:val="24"/>
        </w:rPr>
        <w:br/>
      </w:r>
      <w:r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 zakresie aktywności społecznej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la studentów </w:t>
      </w:r>
      <w:r w:rsidR="002F4E92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lat wyższych</w:t>
      </w:r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709"/>
        <w:gridCol w:w="709"/>
        <w:gridCol w:w="992"/>
        <w:gridCol w:w="991"/>
      </w:tblGrid>
      <w:tr w:rsidR="00F97D86" w:rsidTr="008E25E3">
        <w:tc>
          <w:tcPr>
            <w:tcW w:w="4673" w:type="dxa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8E25E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D86" w:rsidRDefault="00F97D86" w:rsidP="00BE186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3</w:t>
            </w:r>
            <w:r w:rsidR="00EF3AE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Tr="008E25E3">
        <w:trPr>
          <w:trHeight w:val="1022"/>
        </w:trPr>
        <w:tc>
          <w:tcPr>
            <w:tcW w:w="4673" w:type="dxa"/>
            <w:shd w:val="clear" w:color="auto" w:fill="D9D9D9" w:themeFill="background1" w:themeFillShade="D9"/>
          </w:tcPr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393" w:type="dxa"/>
            <w:gridSpan w:val="5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F97D86" w:rsidRPr="00F97D86" w:rsidRDefault="00F97D86" w:rsidP="008E25E3">
      <w:pPr>
        <w:spacing w:after="0" w:line="276" w:lineRule="auto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8E25E3">
        <w:trPr>
          <w:trHeight w:val="374"/>
        </w:trPr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BE186C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C29F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C29F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2C29F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</w:tbl>
    <w:p w:rsidR="0014779E" w:rsidRPr="00621814" w:rsidRDefault="0014779E" w:rsidP="00D17904">
      <w:pPr>
        <w:spacing w:after="0"/>
        <w:rPr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8E25E3">
        <w:trPr>
          <w:trHeight w:val="438"/>
        </w:trPr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BE186C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uczelni do której uczęszcza 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D17904" w:rsidTr="008E25E3">
        <w:trPr>
          <w:trHeight w:val="1009"/>
        </w:trPr>
        <w:tc>
          <w:tcPr>
            <w:tcW w:w="9062" w:type="dxa"/>
          </w:tcPr>
          <w:p w:rsidR="00D17904" w:rsidRPr="00F97D86" w:rsidRDefault="00D17904" w:rsidP="00BE186C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uczelni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C29F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C29F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2C29F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D17904">
        <w:tc>
          <w:tcPr>
            <w:tcW w:w="9062" w:type="dxa"/>
          </w:tcPr>
          <w:p w:rsidR="00C321ED" w:rsidRPr="008E25E3" w:rsidRDefault="00C321ED" w:rsidP="00EF3AEB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8E25E3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8E25E3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8E25E3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8E25E3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8E25E3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621814" w:rsidRDefault="006218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814" w:rsidRPr="00394D80" w:rsidTr="008E25E3">
        <w:trPr>
          <w:trHeight w:val="425"/>
        </w:trPr>
        <w:tc>
          <w:tcPr>
            <w:tcW w:w="9062" w:type="dxa"/>
            <w:shd w:val="clear" w:color="auto" w:fill="E7E6E6" w:themeFill="background2"/>
          </w:tcPr>
          <w:p w:rsidR="00621814" w:rsidRPr="00394D80" w:rsidRDefault="00621814" w:rsidP="00944F27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21814" w:rsidRPr="00394D80" w:rsidTr="00944F27">
        <w:tc>
          <w:tcPr>
            <w:tcW w:w="9062" w:type="dxa"/>
          </w:tcPr>
          <w:p w:rsidR="00621814" w:rsidRPr="00394D80" w:rsidRDefault="000A6654" w:rsidP="00944F27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14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21814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21814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21814" w:rsidRPr="00394D80" w:rsidTr="00944F27">
        <w:tc>
          <w:tcPr>
            <w:tcW w:w="9062" w:type="dxa"/>
          </w:tcPr>
          <w:p w:rsidR="00621814" w:rsidRPr="00394D80" w:rsidRDefault="000A6654" w:rsidP="00621814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14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21814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 xml:space="preserve">Inna osoba uprawniona do występowania w imieniu Studenta zgodnie </w:t>
            </w:r>
            <w:r w:rsidR="00B07753">
              <w:rPr>
                <w:rFonts w:ascii="Arial" w:hAnsi="Arial" w:cs="Arial"/>
                <w:b/>
                <w:sz w:val="24"/>
                <w:szCs w:val="24"/>
              </w:rPr>
              <w:t xml:space="preserve"> z  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 xml:space="preserve">zasadami </w:t>
            </w:r>
            <w:r w:rsidR="00B077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 xml:space="preserve">ogólnymi </w:t>
            </w:r>
            <w:r w:rsidR="00B07753" w:rsidRPr="008E25E3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621814" w:rsidRPr="008E25E3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621814" w:rsidRPr="008E25E3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EF3AE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8E25E3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8E25E3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621814" w:rsidRPr="00917B60" w:rsidRDefault="00621814" w:rsidP="00621814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2126"/>
        <w:gridCol w:w="2126"/>
      </w:tblGrid>
      <w:tr w:rsidR="003D569F" w:rsidTr="008E25E3">
        <w:trPr>
          <w:trHeight w:val="416"/>
        </w:trPr>
        <w:tc>
          <w:tcPr>
            <w:tcW w:w="9067" w:type="dxa"/>
            <w:gridSpan w:val="5"/>
            <w:shd w:val="clear" w:color="auto" w:fill="E7E6E6" w:themeFill="background2"/>
          </w:tcPr>
          <w:p w:rsidR="00AD1D0C" w:rsidRPr="00DD07BE" w:rsidRDefault="006379EF" w:rsidP="00B47DD3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569F">
              <w:rPr>
                <w:rFonts w:ascii="Arial" w:hAnsi="Arial" w:cs="Arial"/>
                <w:b/>
                <w:sz w:val="24"/>
                <w:szCs w:val="24"/>
              </w:rPr>
              <w:t>Punkty premiujące</w:t>
            </w:r>
            <w:r w:rsidR="003D569F" w:rsidRPr="003D56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D56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7DD3">
              <w:rPr>
                <w:rFonts w:ascii="Arial" w:hAnsi="Arial" w:cs="Arial"/>
                <w:b/>
                <w:sz w:val="24"/>
                <w:szCs w:val="24"/>
              </w:rPr>
              <w:t>Aktywność społeczna</w:t>
            </w:r>
          </w:p>
        </w:tc>
      </w:tr>
      <w:tr w:rsidR="00045E01" w:rsidTr="008E25E3">
        <w:trPr>
          <w:trHeight w:val="3965"/>
        </w:trPr>
        <w:tc>
          <w:tcPr>
            <w:tcW w:w="9067" w:type="dxa"/>
            <w:gridSpan w:val="5"/>
            <w:shd w:val="clear" w:color="auto" w:fill="FFFFFF" w:themeFill="background1"/>
          </w:tcPr>
          <w:p w:rsidR="00045E01" w:rsidRPr="008E25E3" w:rsidRDefault="00045E01" w:rsidP="00EF3AEB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8E25E3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045E01" w:rsidRPr="007A7F1C" w:rsidRDefault="00045E01" w:rsidP="00EF3AE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>Każde działanie społeczne musi</w:t>
            </w:r>
            <w:r w:rsidR="00711973" w:rsidRPr="008E25E3">
              <w:rPr>
                <w:rFonts w:ascii="Arial" w:hAnsi="Arial" w:cs="Arial"/>
                <w:sz w:val="20"/>
                <w:szCs w:val="24"/>
              </w:rPr>
              <w:t>ało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 być realizowane w roku</w:t>
            </w:r>
            <w:r w:rsidR="002F4E92" w:rsidRPr="008E25E3">
              <w:rPr>
                <w:rFonts w:ascii="Arial" w:hAnsi="Arial" w:cs="Arial"/>
                <w:sz w:val="20"/>
                <w:szCs w:val="24"/>
              </w:rPr>
              <w:t xml:space="preserve"> akademickim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A7F1C">
              <w:rPr>
                <w:rFonts w:ascii="Arial" w:hAnsi="Arial" w:cs="Arial"/>
                <w:sz w:val="20"/>
                <w:szCs w:val="24"/>
              </w:rPr>
              <w:t>20</w:t>
            </w:r>
            <w:r w:rsidR="002C29F2" w:rsidRPr="007A7F1C">
              <w:rPr>
                <w:rFonts w:ascii="Arial" w:hAnsi="Arial" w:cs="Arial"/>
                <w:sz w:val="20"/>
                <w:szCs w:val="24"/>
              </w:rPr>
              <w:t>2</w:t>
            </w:r>
            <w:r w:rsidR="00F97AAB" w:rsidRPr="007A7F1C">
              <w:rPr>
                <w:rFonts w:ascii="Arial" w:hAnsi="Arial" w:cs="Arial"/>
                <w:sz w:val="20"/>
                <w:szCs w:val="24"/>
              </w:rPr>
              <w:t>2</w:t>
            </w:r>
            <w:r w:rsidRPr="007A7F1C">
              <w:rPr>
                <w:rFonts w:ascii="Arial" w:hAnsi="Arial" w:cs="Arial"/>
                <w:sz w:val="20"/>
                <w:szCs w:val="24"/>
              </w:rPr>
              <w:t>/202</w:t>
            </w:r>
            <w:r w:rsidR="00F97AAB" w:rsidRPr="007A7F1C">
              <w:rPr>
                <w:rFonts w:ascii="Arial" w:hAnsi="Arial" w:cs="Arial"/>
                <w:sz w:val="20"/>
                <w:szCs w:val="24"/>
              </w:rPr>
              <w:t>3</w:t>
            </w:r>
            <w:r w:rsidRPr="007A7F1C">
              <w:rPr>
                <w:rFonts w:ascii="Arial" w:hAnsi="Arial" w:cs="Arial"/>
                <w:sz w:val="20"/>
                <w:szCs w:val="24"/>
              </w:rPr>
              <w:t xml:space="preserve"> i powinno być pozytywnie zaopiniowane przez </w:t>
            </w:r>
            <w:r w:rsidR="00647F91" w:rsidRPr="007A7F1C">
              <w:rPr>
                <w:rFonts w:ascii="Arial" w:hAnsi="Arial" w:cs="Arial"/>
                <w:sz w:val="20"/>
                <w:szCs w:val="24"/>
              </w:rPr>
              <w:t>osobę reprezentującą uczelnię</w:t>
            </w:r>
            <w:r w:rsidR="00166CB9" w:rsidRPr="007A7F1C">
              <w:rPr>
                <w:rFonts w:ascii="Arial" w:hAnsi="Arial" w:cs="Arial"/>
                <w:sz w:val="20"/>
                <w:szCs w:val="24"/>
              </w:rPr>
              <w:t xml:space="preserve"> w tym zakresie l</w:t>
            </w:r>
            <w:r w:rsidRPr="007A7F1C">
              <w:rPr>
                <w:rFonts w:ascii="Arial" w:hAnsi="Arial" w:cs="Arial"/>
                <w:sz w:val="20"/>
                <w:szCs w:val="24"/>
              </w:rPr>
              <w:t xml:space="preserve">ub osobę przez </w:t>
            </w:r>
            <w:r w:rsidR="00647F91" w:rsidRPr="007A7F1C">
              <w:rPr>
                <w:rFonts w:ascii="Arial" w:hAnsi="Arial" w:cs="Arial"/>
                <w:sz w:val="20"/>
                <w:szCs w:val="24"/>
              </w:rPr>
              <w:t>nią</w:t>
            </w:r>
            <w:r w:rsidRPr="007A7F1C">
              <w:rPr>
                <w:rFonts w:ascii="Arial" w:hAnsi="Arial" w:cs="Arial"/>
                <w:sz w:val="20"/>
                <w:szCs w:val="24"/>
              </w:rPr>
              <w:t xml:space="preserve"> upoważnioną.</w:t>
            </w:r>
          </w:p>
          <w:p w:rsidR="00045E01" w:rsidRPr="007A7F1C" w:rsidRDefault="00045E01" w:rsidP="00EF3AE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A7F1C">
              <w:rPr>
                <w:rFonts w:ascii="Arial" w:hAnsi="Arial" w:cs="Arial"/>
                <w:sz w:val="20"/>
                <w:szCs w:val="24"/>
              </w:rPr>
              <w:t xml:space="preserve">Zgodnie z § </w:t>
            </w:r>
            <w:r w:rsidR="00166CB9" w:rsidRPr="007A7F1C">
              <w:rPr>
                <w:rFonts w:ascii="Arial" w:hAnsi="Arial" w:cs="Arial"/>
                <w:sz w:val="20"/>
                <w:szCs w:val="24"/>
              </w:rPr>
              <w:t>10 ust. 1 pkt. 3</w:t>
            </w:r>
            <w:r w:rsidRPr="007A7F1C">
              <w:rPr>
                <w:rFonts w:ascii="Arial" w:hAnsi="Arial" w:cs="Arial"/>
                <w:sz w:val="20"/>
                <w:szCs w:val="24"/>
              </w:rPr>
              <w:t>)</w:t>
            </w:r>
            <w:r w:rsidR="006B7A75" w:rsidRPr="007A7F1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114084" w:rsidRPr="007A7F1C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6B7A75" w:rsidRPr="007A7F1C">
              <w:rPr>
                <w:rFonts w:ascii="Arial" w:hAnsi="Arial" w:cs="Arial"/>
                <w:sz w:val="20"/>
                <w:szCs w:val="24"/>
              </w:rPr>
              <w:t>Student</w:t>
            </w:r>
            <w:r w:rsidRPr="007A7F1C">
              <w:rPr>
                <w:rFonts w:ascii="Arial" w:hAnsi="Arial" w:cs="Arial"/>
                <w:sz w:val="20"/>
                <w:szCs w:val="24"/>
              </w:rPr>
              <w:t xml:space="preserve"> przy </w:t>
            </w:r>
            <w:r w:rsidRPr="007A7F1C">
              <w:rPr>
                <w:rFonts w:ascii="Arial" w:hAnsi="Arial" w:cs="Arial"/>
                <w:sz w:val="20"/>
                <w:szCs w:val="24"/>
                <w:u w:val="single"/>
              </w:rPr>
              <w:t>co najmniej jednym</w:t>
            </w:r>
            <w:r w:rsidRPr="007A7F1C">
              <w:rPr>
                <w:rFonts w:ascii="Arial" w:hAnsi="Arial" w:cs="Arial"/>
                <w:sz w:val="20"/>
                <w:szCs w:val="24"/>
              </w:rPr>
              <w:t xml:space="preserve"> działaniu społecznym powinien sprawować funkcję </w:t>
            </w:r>
            <w:r w:rsidR="00711973" w:rsidRPr="007A7F1C">
              <w:rPr>
                <w:rFonts w:ascii="Arial" w:hAnsi="Arial" w:cs="Arial"/>
                <w:sz w:val="20"/>
                <w:szCs w:val="24"/>
                <w:u w:val="single"/>
              </w:rPr>
              <w:t xml:space="preserve">co najmniej </w:t>
            </w:r>
            <w:r w:rsidRPr="007A7F1C">
              <w:rPr>
                <w:rFonts w:ascii="Arial" w:hAnsi="Arial" w:cs="Arial"/>
                <w:sz w:val="20"/>
                <w:szCs w:val="24"/>
                <w:u w:val="single"/>
              </w:rPr>
              <w:t>aktywisty</w:t>
            </w:r>
            <w:r w:rsidRPr="007A7F1C">
              <w:rPr>
                <w:rFonts w:ascii="Arial" w:hAnsi="Arial" w:cs="Arial"/>
                <w:sz w:val="20"/>
                <w:szCs w:val="24"/>
              </w:rPr>
              <w:t xml:space="preserve">.  </w:t>
            </w:r>
          </w:p>
          <w:p w:rsidR="00045E01" w:rsidRPr="008E25E3" w:rsidRDefault="00F96A14" w:rsidP="00EF3AE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A7F1C">
              <w:rPr>
                <w:rFonts w:ascii="Arial" w:hAnsi="Arial" w:cs="Arial"/>
                <w:sz w:val="20"/>
                <w:szCs w:val="24"/>
              </w:rPr>
              <w:t>Wszystkie poniżej wymienio</w:t>
            </w:r>
            <w:r w:rsidR="00045E01" w:rsidRPr="007A7F1C">
              <w:rPr>
                <w:rFonts w:ascii="Arial" w:hAnsi="Arial" w:cs="Arial"/>
                <w:sz w:val="20"/>
                <w:szCs w:val="24"/>
              </w:rPr>
              <w:t>ne działania społeczne muszą być potwierdzone stosownym</w:t>
            </w:r>
            <w:r w:rsidR="00045E01" w:rsidRPr="008E25E3">
              <w:rPr>
                <w:rFonts w:ascii="Arial" w:hAnsi="Arial" w:cs="Arial"/>
                <w:sz w:val="20"/>
                <w:szCs w:val="24"/>
              </w:rPr>
              <w:t xml:space="preserve"> zaświadczeniem/zaświadczeniami wydanym/wydanymi </w:t>
            </w:r>
            <w:r w:rsidR="006B7A75" w:rsidRPr="008E25E3">
              <w:rPr>
                <w:rFonts w:ascii="Arial" w:hAnsi="Arial" w:cs="Arial"/>
                <w:sz w:val="20"/>
                <w:szCs w:val="24"/>
              </w:rPr>
              <w:t xml:space="preserve">przez osobę reprezentującą uczelnie </w:t>
            </w:r>
            <w:r w:rsidR="008E25E3">
              <w:rPr>
                <w:rFonts w:ascii="Arial" w:hAnsi="Arial" w:cs="Arial"/>
                <w:sz w:val="20"/>
                <w:szCs w:val="24"/>
              </w:rPr>
              <w:br/>
            </w:r>
            <w:r w:rsidR="006B7A75" w:rsidRPr="008E25E3">
              <w:rPr>
                <w:rFonts w:ascii="Arial" w:hAnsi="Arial" w:cs="Arial"/>
                <w:sz w:val="20"/>
                <w:szCs w:val="24"/>
              </w:rPr>
              <w:t>w tym zakresie lub osobę przez ni</w:t>
            </w:r>
            <w:r w:rsidR="00647F91" w:rsidRPr="008E25E3">
              <w:rPr>
                <w:rFonts w:ascii="Arial" w:hAnsi="Arial" w:cs="Arial"/>
                <w:sz w:val="20"/>
                <w:szCs w:val="24"/>
              </w:rPr>
              <w:t>ą</w:t>
            </w:r>
            <w:r w:rsidR="006B7A75" w:rsidRPr="008E25E3">
              <w:rPr>
                <w:rFonts w:ascii="Arial" w:hAnsi="Arial" w:cs="Arial"/>
                <w:sz w:val="20"/>
                <w:szCs w:val="24"/>
              </w:rPr>
              <w:t xml:space="preserve"> upoważnioną do której uczęszcza</w:t>
            </w:r>
            <w:r w:rsidR="00045E01" w:rsidRPr="008E25E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B7A75" w:rsidRPr="008E25E3">
              <w:rPr>
                <w:rFonts w:ascii="Arial" w:hAnsi="Arial" w:cs="Arial"/>
                <w:sz w:val="20"/>
                <w:szCs w:val="24"/>
              </w:rPr>
              <w:t>S</w:t>
            </w:r>
            <w:r w:rsidR="00045E01" w:rsidRPr="008E25E3">
              <w:rPr>
                <w:rFonts w:ascii="Arial" w:hAnsi="Arial" w:cs="Arial"/>
                <w:sz w:val="20"/>
                <w:szCs w:val="24"/>
              </w:rPr>
              <w:t xml:space="preserve">tudent. </w:t>
            </w:r>
          </w:p>
          <w:p w:rsidR="00045E01" w:rsidRPr="008E25E3" w:rsidRDefault="004F4243" w:rsidP="00EF3AE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>Zaświadczenie, zawierające pozytywną opinię, wystawioną</w:t>
            </w:r>
            <w:r w:rsidR="00045E01" w:rsidRPr="008E25E3">
              <w:rPr>
                <w:rFonts w:ascii="Arial" w:hAnsi="Arial" w:cs="Arial"/>
                <w:sz w:val="20"/>
                <w:szCs w:val="24"/>
              </w:rPr>
              <w:t xml:space="preserve"> przez </w:t>
            </w:r>
            <w:r w:rsidR="00166CB9" w:rsidRPr="008E25E3">
              <w:rPr>
                <w:rFonts w:ascii="Arial" w:hAnsi="Arial" w:cs="Arial"/>
                <w:sz w:val="20"/>
                <w:szCs w:val="24"/>
              </w:rPr>
              <w:t>osobę reprezentującą uczelnie w tym zakresie lub osobę przez ni</w:t>
            </w:r>
            <w:r w:rsidR="00647F91" w:rsidRPr="008E25E3">
              <w:rPr>
                <w:rFonts w:ascii="Arial" w:hAnsi="Arial" w:cs="Arial"/>
                <w:sz w:val="20"/>
                <w:szCs w:val="24"/>
              </w:rPr>
              <w:t>ą</w:t>
            </w:r>
            <w:r w:rsidR="00166CB9" w:rsidRPr="008E25E3">
              <w:rPr>
                <w:rFonts w:ascii="Arial" w:hAnsi="Arial" w:cs="Arial"/>
                <w:sz w:val="20"/>
                <w:szCs w:val="24"/>
              </w:rPr>
              <w:t xml:space="preserve"> upoważnioną 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- </w:t>
            </w:r>
            <w:r w:rsidR="00045E01" w:rsidRPr="008E25E3">
              <w:rPr>
                <w:rFonts w:ascii="Arial" w:hAnsi="Arial" w:cs="Arial"/>
                <w:sz w:val="20"/>
                <w:szCs w:val="24"/>
              </w:rPr>
              <w:t xml:space="preserve">musi potwierdzać wszystkie wymagane okoliczności tj.: nazwę działania społecznego, okres zaangażowania </w:t>
            </w:r>
            <w:r w:rsidR="00647F91" w:rsidRPr="008E25E3">
              <w:rPr>
                <w:rFonts w:ascii="Arial" w:hAnsi="Arial" w:cs="Arial"/>
                <w:sz w:val="20"/>
                <w:szCs w:val="24"/>
              </w:rPr>
              <w:t>studenta</w:t>
            </w:r>
            <w:r w:rsidR="00045E01" w:rsidRPr="008E25E3">
              <w:rPr>
                <w:rFonts w:ascii="Arial" w:hAnsi="Arial" w:cs="Arial"/>
                <w:sz w:val="20"/>
                <w:szCs w:val="24"/>
              </w:rPr>
              <w:t xml:space="preserve"> (w dniach) </w:t>
            </w:r>
            <w:r w:rsidR="00EF3AEB">
              <w:rPr>
                <w:rFonts w:ascii="Arial" w:hAnsi="Arial" w:cs="Arial"/>
                <w:sz w:val="20"/>
                <w:szCs w:val="24"/>
              </w:rPr>
              <w:br/>
            </w:r>
            <w:r w:rsidR="00045E01" w:rsidRPr="008E25E3">
              <w:rPr>
                <w:rFonts w:ascii="Arial" w:hAnsi="Arial" w:cs="Arial"/>
                <w:sz w:val="20"/>
                <w:szCs w:val="24"/>
              </w:rPr>
              <w:t>w działanie społeczne (co najmniej 60 dni), pełnioną funkcję w działaniu społecznym (Lider, Aktywista, Wolontariusz) o</w:t>
            </w:r>
            <w:r w:rsidR="00D836B5" w:rsidRPr="008E25E3">
              <w:rPr>
                <w:rFonts w:ascii="Arial" w:hAnsi="Arial" w:cs="Arial"/>
                <w:sz w:val="20"/>
                <w:szCs w:val="24"/>
              </w:rPr>
              <w:t xml:space="preserve">raz zasięg oddziaływania (środowisko uczelniane lub środowisko uczelniane oraz </w:t>
            </w:r>
            <w:r w:rsidR="00166CB9" w:rsidRPr="008E25E3">
              <w:rPr>
                <w:rFonts w:ascii="Arial" w:hAnsi="Arial" w:cs="Arial"/>
                <w:sz w:val="20"/>
                <w:szCs w:val="24"/>
              </w:rPr>
              <w:t>środowisko poza</w:t>
            </w:r>
            <w:r w:rsidR="009B28B5" w:rsidRPr="008E25E3">
              <w:rPr>
                <w:rFonts w:ascii="Arial" w:hAnsi="Arial" w:cs="Arial"/>
                <w:sz w:val="20"/>
                <w:szCs w:val="24"/>
              </w:rPr>
              <w:t>uczel</w:t>
            </w:r>
            <w:r w:rsidR="00D836B5" w:rsidRPr="008E25E3">
              <w:rPr>
                <w:rFonts w:ascii="Arial" w:hAnsi="Arial" w:cs="Arial"/>
                <w:sz w:val="20"/>
                <w:szCs w:val="24"/>
              </w:rPr>
              <w:t>niane</w:t>
            </w:r>
            <w:r w:rsidRPr="008E25E3">
              <w:rPr>
                <w:rFonts w:ascii="Arial" w:hAnsi="Arial" w:cs="Arial"/>
                <w:sz w:val="20"/>
                <w:szCs w:val="24"/>
              </w:rPr>
              <w:t>).</w:t>
            </w:r>
          </w:p>
        </w:tc>
      </w:tr>
      <w:tr w:rsidR="003D1E18" w:rsidTr="00B07753">
        <w:trPr>
          <w:trHeight w:val="1288"/>
        </w:trPr>
        <w:tc>
          <w:tcPr>
            <w:tcW w:w="704" w:type="dxa"/>
            <w:vAlign w:val="center"/>
          </w:tcPr>
          <w:p w:rsidR="003D1E18" w:rsidRPr="00877A50" w:rsidRDefault="003D1E18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985" w:type="dxa"/>
            <w:vAlign w:val="center"/>
          </w:tcPr>
          <w:p w:rsidR="003D1E18" w:rsidRPr="00877A50" w:rsidRDefault="003D1E18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 xml:space="preserve">Nazwa działania </w:t>
            </w:r>
          </w:p>
          <w:p w:rsidR="00D62B3F" w:rsidRPr="00877A50" w:rsidRDefault="00D62B3F" w:rsidP="00D62B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>sp</w:t>
            </w:r>
            <w:r w:rsidR="003D1E18" w:rsidRPr="00877A50">
              <w:rPr>
                <w:rFonts w:ascii="Arial" w:hAnsi="Arial" w:cs="Arial"/>
                <w:b/>
                <w:sz w:val="24"/>
                <w:szCs w:val="24"/>
              </w:rPr>
              <w:t>ołecznego</w:t>
            </w:r>
          </w:p>
        </w:tc>
        <w:tc>
          <w:tcPr>
            <w:tcW w:w="2126" w:type="dxa"/>
            <w:vAlign w:val="center"/>
          </w:tcPr>
          <w:p w:rsidR="00621814" w:rsidRDefault="003D1E18" w:rsidP="006218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>Okres zaangażowania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 xml:space="preserve"> – liczba dni</w:t>
            </w:r>
          </w:p>
          <w:p w:rsidR="003D1E18" w:rsidRPr="00621814" w:rsidRDefault="00627C65" w:rsidP="006218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814">
              <w:rPr>
                <w:rFonts w:ascii="Arial" w:hAnsi="Arial" w:cs="Arial"/>
                <w:b/>
                <w:sz w:val="18"/>
                <w:szCs w:val="24"/>
              </w:rPr>
              <w:t>zaznaczyć odpowiednie</w:t>
            </w:r>
            <w:r w:rsidR="003D1E18" w:rsidRPr="00621814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3D1E18" w:rsidRPr="00877A50" w:rsidRDefault="003D1E18" w:rsidP="0062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 xml:space="preserve">Pełniona funkcja </w:t>
            </w:r>
            <w:r w:rsidRPr="00621814">
              <w:rPr>
                <w:rFonts w:ascii="Arial" w:hAnsi="Arial" w:cs="Arial"/>
                <w:b/>
                <w:sz w:val="18"/>
                <w:szCs w:val="24"/>
              </w:rPr>
              <w:t>(</w:t>
            </w:r>
            <w:r w:rsidR="00627C65" w:rsidRPr="00621814">
              <w:rPr>
                <w:rFonts w:ascii="Arial" w:hAnsi="Arial" w:cs="Arial"/>
                <w:b/>
                <w:sz w:val="18"/>
                <w:szCs w:val="24"/>
              </w:rPr>
              <w:t>zaznaczyć odpowiednie</w:t>
            </w:r>
            <w:r w:rsidRPr="00621814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3D1E18" w:rsidRPr="00877A50" w:rsidRDefault="003D1E18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>Zasię</w:t>
            </w:r>
            <w:r w:rsidR="00E80D67" w:rsidRPr="00877A50">
              <w:rPr>
                <w:rFonts w:ascii="Arial" w:hAnsi="Arial" w:cs="Arial"/>
                <w:b/>
                <w:sz w:val="24"/>
                <w:szCs w:val="24"/>
              </w:rPr>
              <w:t xml:space="preserve">g oddziaływania </w:t>
            </w:r>
            <w:r w:rsidR="00627C65" w:rsidRPr="00621814">
              <w:rPr>
                <w:rFonts w:ascii="Arial" w:hAnsi="Arial" w:cs="Arial"/>
                <w:b/>
                <w:sz w:val="18"/>
                <w:szCs w:val="24"/>
              </w:rPr>
              <w:t>(zaznaczyć odpowiednie)</w:t>
            </w:r>
          </w:p>
        </w:tc>
      </w:tr>
      <w:tr w:rsidR="003D1E18" w:rsidTr="00877A50">
        <w:tc>
          <w:tcPr>
            <w:tcW w:w="704" w:type="dxa"/>
            <w:vAlign w:val="center"/>
          </w:tcPr>
          <w:p w:rsidR="003D1E18" w:rsidRPr="00E80D67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3D1E18" w:rsidRPr="00E80D67" w:rsidRDefault="003D1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D1E18" w:rsidRDefault="000A6654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78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Default="000A6654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505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Default="000A6654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392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>
              <w:rPr>
                <w:rFonts w:ascii="Arial" w:hAnsi="Arial" w:cs="Arial"/>
                <w:sz w:val="16"/>
                <w:szCs w:val="16"/>
              </w:rPr>
              <w:t>91-1</w:t>
            </w:r>
            <w:r w:rsidR="00E80D67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Default="000A6654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586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Default="000A6654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1312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E80D67" w:rsidRDefault="000A6654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6443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3D1E18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5712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D1E18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3D1E18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74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D1E18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3D1E18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940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D1E18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3D1E18" w:rsidRPr="00E80D67" w:rsidRDefault="000A6654" w:rsidP="003D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177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836B5">
              <w:rPr>
                <w:rFonts w:ascii="Arial" w:hAnsi="Arial" w:cs="Arial"/>
                <w:sz w:val="16"/>
                <w:szCs w:val="16"/>
              </w:rPr>
              <w:t>ś</w:t>
            </w:r>
            <w:r w:rsidR="003D1E18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166CB9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3D1E18" w:rsidRPr="00E80D67" w:rsidRDefault="000A6654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670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836B5">
              <w:rPr>
                <w:rFonts w:ascii="Arial" w:hAnsi="Arial" w:cs="Arial"/>
                <w:sz w:val="16"/>
                <w:szCs w:val="16"/>
              </w:rPr>
              <w:t>ś</w:t>
            </w:r>
            <w:r w:rsid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9B28B5">
              <w:rPr>
                <w:rFonts w:ascii="Arial" w:hAnsi="Arial" w:cs="Arial"/>
                <w:sz w:val="16"/>
                <w:szCs w:val="16"/>
              </w:rPr>
              <w:t xml:space="preserve"> uczelniane oraz</w:t>
            </w:r>
            <w:r w:rsidR="00166C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8B5">
              <w:rPr>
                <w:rFonts w:ascii="Arial" w:hAnsi="Arial" w:cs="Arial"/>
                <w:sz w:val="16"/>
                <w:szCs w:val="16"/>
              </w:rPr>
              <w:t>poza</w:t>
            </w:r>
            <w:r w:rsidR="00D836B5">
              <w:rPr>
                <w:rFonts w:ascii="Arial" w:hAnsi="Arial" w:cs="Arial"/>
                <w:sz w:val="16"/>
                <w:szCs w:val="16"/>
              </w:rPr>
              <w:t>uczelniane</w:t>
            </w:r>
          </w:p>
        </w:tc>
      </w:tr>
      <w:tr w:rsidR="005D1331" w:rsidTr="00E641C4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85" w:type="dxa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4720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02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9682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860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037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070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1556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5821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179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584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0A6654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3225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Tr="00386EEF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85" w:type="dxa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346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664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3803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481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2538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2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764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41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5769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91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0A6654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7422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Tr="00594F66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5" w:type="dxa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223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084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662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274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907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9241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326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398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729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411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0A6654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0902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Tr="003002A7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85" w:type="dxa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758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055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2391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3352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2603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387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128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006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88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0A6654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471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Tr="00877A50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347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7397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3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6481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892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969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521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2814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199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604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0A6654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7421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RPr="00E80D67" w:rsidTr="00877A50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226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7860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029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033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854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606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6301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992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75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85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0A6654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566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RPr="00E80D67" w:rsidTr="00877A50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1686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122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065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7959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4341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9767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552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3465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309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264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0A6654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2790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RPr="00E80D67" w:rsidTr="00877A50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78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109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680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3274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563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657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4423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6826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941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498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0A6654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54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RPr="00E80D67" w:rsidTr="00877A50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593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30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542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8820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898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0A6654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7937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6608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58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0A6654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177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0A6654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300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0A6654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503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</w:tbl>
    <w:p w:rsidR="00DD07BE" w:rsidRPr="00B07753" w:rsidRDefault="00DD07BE" w:rsidP="00B07753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:rsidTr="00EF3AEB">
        <w:trPr>
          <w:trHeight w:val="370"/>
        </w:trPr>
        <w:tc>
          <w:tcPr>
            <w:tcW w:w="9067" w:type="dxa"/>
            <w:gridSpan w:val="2"/>
            <w:shd w:val="clear" w:color="auto" w:fill="E7E6E6" w:themeFill="background2"/>
          </w:tcPr>
          <w:p w:rsidR="00D62B3F" w:rsidRDefault="00D62B3F" w:rsidP="00D61126">
            <w:pPr>
              <w:pStyle w:val="Akapitzlist"/>
              <w:numPr>
                <w:ilvl w:val="0"/>
                <w:numId w:val="7"/>
              </w:numPr>
              <w:ind w:left="313"/>
            </w:pPr>
            <w:r w:rsidRPr="00647F91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D61126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647F91">
              <w:rPr>
                <w:rFonts w:ascii="Arial" w:hAnsi="Arial" w:cs="Arial"/>
                <w:b/>
                <w:sz w:val="24"/>
                <w:szCs w:val="24"/>
              </w:rPr>
              <w:t xml:space="preserve">rednia </w:t>
            </w:r>
            <w:r w:rsidR="00B07753">
              <w:rPr>
                <w:rFonts w:ascii="Arial" w:hAnsi="Arial" w:cs="Arial"/>
                <w:b/>
                <w:sz w:val="24"/>
                <w:szCs w:val="24"/>
              </w:rPr>
              <w:t xml:space="preserve">ważona </w:t>
            </w:r>
            <w:r w:rsidRPr="00647F91">
              <w:rPr>
                <w:rFonts w:ascii="Arial" w:hAnsi="Arial" w:cs="Arial"/>
                <w:b/>
                <w:sz w:val="24"/>
                <w:szCs w:val="24"/>
              </w:rPr>
              <w:t>ocen</w:t>
            </w:r>
          </w:p>
        </w:tc>
      </w:tr>
      <w:tr w:rsidR="00D62B3F" w:rsidRPr="003D569F" w:rsidTr="006F5417">
        <w:trPr>
          <w:trHeight w:val="2343"/>
        </w:trPr>
        <w:tc>
          <w:tcPr>
            <w:tcW w:w="6941" w:type="dxa"/>
            <w:vAlign w:val="center"/>
          </w:tcPr>
          <w:p w:rsidR="00D62B3F" w:rsidRDefault="00D62B3F" w:rsidP="006F5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ednia </w:t>
            </w:r>
            <w:r w:rsidR="008543C9">
              <w:rPr>
                <w:rFonts w:ascii="Arial" w:hAnsi="Arial" w:cs="Arial"/>
                <w:sz w:val="24"/>
                <w:szCs w:val="24"/>
              </w:rPr>
              <w:t xml:space="preserve">ważona ocen </w:t>
            </w:r>
            <w:r w:rsidR="006F5417">
              <w:rPr>
                <w:rFonts w:ascii="Arial" w:hAnsi="Arial" w:cs="Arial"/>
                <w:sz w:val="24"/>
                <w:szCs w:val="24"/>
              </w:rPr>
              <w:t>w oparciu o oceny końcowe/ egzaminacyjne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C9">
              <w:rPr>
                <w:rFonts w:ascii="Arial" w:hAnsi="Arial" w:cs="Arial"/>
                <w:sz w:val="24"/>
                <w:szCs w:val="24"/>
              </w:rPr>
              <w:t xml:space="preserve">Studenta, </w:t>
            </w:r>
            <w:r w:rsidR="006F5417">
              <w:rPr>
                <w:rFonts w:ascii="Arial" w:hAnsi="Arial" w:cs="Arial"/>
                <w:sz w:val="24"/>
                <w:szCs w:val="24"/>
              </w:rPr>
              <w:t>(</w:t>
            </w:r>
            <w:r w:rsidR="008543C9">
              <w:rPr>
                <w:rFonts w:ascii="Arial" w:hAnsi="Arial" w:cs="Arial"/>
                <w:sz w:val="24"/>
                <w:szCs w:val="24"/>
              </w:rPr>
              <w:t>gdzie za wagę oceny przyjmuje się punkty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ECTS przypisa</w:t>
            </w:r>
            <w:r w:rsidR="006F5417">
              <w:rPr>
                <w:rFonts w:ascii="Arial" w:hAnsi="Arial" w:cs="Arial"/>
                <w:sz w:val="24"/>
                <w:szCs w:val="24"/>
              </w:rPr>
              <w:t>ne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5417">
              <w:rPr>
                <w:rFonts w:ascii="Arial" w:hAnsi="Arial" w:cs="Arial"/>
                <w:sz w:val="24"/>
                <w:szCs w:val="24"/>
              </w:rPr>
              <w:t>danemu przedmiotowi), wyliczon</w:t>
            </w:r>
            <w:r w:rsidR="00647F91">
              <w:rPr>
                <w:rFonts w:ascii="Arial" w:hAnsi="Arial" w:cs="Arial"/>
                <w:sz w:val="24"/>
                <w:szCs w:val="24"/>
              </w:rPr>
              <w:t>a</w:t>
            </w:r>
            <w:r w:rsidR="006F5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9A9">
              <w:rPr>
                <w:rFonts w:ascii="Arial" w:hAnsi="Arial" w:cs="Arial"/>
                <w:sz w:val="24"/>
                <w:szCs w:val="24"/>
              </w:rPr>
              <w:br/>
            </w:r>
            <w:r w:rsidR="006F5417">
              <w:rPr>
                <w:rFonts w:ascii="Arial" w:hAnsi="Arial" w:cs="Arial"/>
                <w:sz w:val="24"/>
                <w:szCs w:val="24"/>
              </w:rPr>
              <w:t>z dokładnością do dwóch miejsc po przecinku</w:t>
            </w:r>
          </w:p>
          <w:p w:rsidR="00B25D25" w:rsidRPr="008E25E3" w:rsidRDefault="00B25D25" w:rsidP="00B25D25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6F5417" w:rsidRPr="006F5417" w:rsidRDefault="00B25D25" w:rsidP="00F97AA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Pr="008E25E3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Do wniosku należy dołączyć </w:t>
            </w:r>
            <w:r w:rsidR="00EF3AEB">
              <w:rPr>
                <w:rFonts w:ascii="Arial" w:hAnsi="Arial" w:cs="Arial"/>
                <w:bCs/>
                <w:sz w:val="20"/>
                <w:szCs w:val="24"/>
              </w:rPr>
              <w:t xml:space="preserve">zaświadczenie </w:t>
            </w:r>
            <w:r w:rsidR="006F5417" w:rsidRPr="008E25E3">
              <w:rPr>
                <w:rFonts w:ascii="Arial" w:hAnsi="Arial" w:cs="Arial"/>
                <w:bCs/>
                <w:sz w:val="20"/>
                <w:szCs w:val="24"/>
              </w:rPr>
              <w:t xml:space="preserve">o uzyskanych ocenach i punktach ECTS w roku akademickim </w:t>
            </w:r>
            <w:r w:rsidR="006F5417" w:rsidRPr="007A7F1C">
              <w:rPr>
                <w:rFonts w:ascii="Arial" w:hAnsi="Arial" w:cs="Arial"/>
                <w:bCs/>
                <w:sz w:val="20"/>
                <w:szCs w:val="24"/>
              </w:rPr>
              <w:t>20</w:t>
            </w:r>
            <w:r w:rsidR="008E25E3" w:rsidRPr="007A7F1C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F97AAB" w:rsidRPr="007A7F1C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6F5417" w:rsidRPr="007A7F1C">
              <w:rPr>
                <w:rFonts w:ascii="Arial" w:hAnsi="Arial" w:cs="Arial"/>
                <w:bCs/>
                <w:sz w:val="20"/>
                <w:szCs w:val="24"/>
              </w:rPr>
              <w:t>/202</w:t>
            </w:r>
            <w:r w:rsidR="00F97AAB" w:rsidRPr="007A7F1C">
              <w:rPr>
                <w:rFonts w:ascii="Arial" w:hAnsi="Arial" w:cs="Arial"/>
                <w:bCs/>
                <w:sz w:val="20"/>
                <w:szCs w:val="24"/>
              </w:rPr>
              <w:t>3</w:t>
            </w:r>
            <w:r w:rsidR="004709BE" w:rsidRPr="008E25E3">
              <w:rPr>
                <w:rFonts w:ascii="Arial" w:hAnsi="Arial" w:cs="Arial"/>
                <w:bCs/>
                <w:sz w:val="20"/>
                <w:szCs w:val="24"/>
              </w:rPr>
              <w:t xml:space="preserve"> wydane przez dziekanat uczelni.</w:t>
            </w:r>
          </w:p>
        </w:tc>
        <w:tc>
          <w:tcPr>
            <w:tcW w:w="2126" w:type="dxa"/>
            <w:vAlign w:val="center"/>
          </w:tcPr>
          <w:p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B07753" w:rsidRDefault="00B07753"/>
    <w:p w:rsidR="008E25E3" w:rsidRDefault="008E25E3"/>
    <w:p w:rsidR="008E25E3" w:rsidRDefault="008E25E3"/>
    <w:p w:rsidR="008E25E3" w:rsidRDefault="008E25E3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B07753" w:rsidTr="00D61126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B07753" w:rsidRDefault="00B07753" w:rsidP="00D61126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61126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B07753" w:rsidRPr="003D569F" w:rsidTr="00944F27">
        <w:tc>
          <w:tcPr>
            <w:tcW w:w="6941" w:type="dxa"/>
            <w:vAlign w:val="center"/>
          </w:tcPr>
          <w:p w:rsidR="008E25E3" w:rsidRDefault="008E25E3" w:rsidP="00944F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7753" w:rsidRPr="008E25E3" w:rsidRDefault="00B07753" w:rsidP="00944F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mieszkuje na obszarze wiejskim</w:t>
            </w:r>
            <w:r w:rsidR="00793D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5E3">
              <w:rPr>
                <w:rFonts w:ascii="Arial" w:hAnsi="Arial" w:cs="Arial"/>
                <w:sz w:val="24"/>
                <w:szCs w:val="24"/>
              </w:rPr>
              <w:br/>
            </w:r>
            <w:r w:rsidR="00793DF3" w:rsidRPr="008E25E3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B07753" w:rsidRPr="008E25E3" w:rsidRDefault="00B07753" w:rsidP="00EF3A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B07753" w:rsidRPr="008E25E3" w:rsidRDefault="00B07753" w:rsidP="00EF3AEB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8E25E3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B07753" w:rsidRPr="008E25E3" w:rsidRDefault="00B07753" w:rsidP="00EF3AE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:rsidR="00B07753" w:rsidRPr="008E25E3" w:rsidRDefault="00B07753" w:rsidP="00EF3AE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8E25E3">
              <w:rPr>
                <w:rFonts w:ascii="Arial" w:hAnsi="Arial" w:cs="Arial"/>
                <w:sz w:val="20"/>
                <w:szCs w:val="24"/>
              </w:rPr>
              <w:br/>
            </w:r>
            <w:r w:rsidRPr="008E25E3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  <w:p w:rsidR="00B07753" w:rsidRDefault="00B07753" w:rsidP="00944F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07753" w:rsidRDefault="00B07753" w:rsidP="00944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D6112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udenta znajduje się w: ……………………………………………………… </w:t>
            </w:r>
          </w:p>
          <w:p w:rsidR="00B07753" w:rsidRPr="003D569F" w:rsidRDefault="00B07753" w:rsidP="00944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B07753" w:rsidRPr="003D569F" w:rsidRDefault="000A6654" w:rsidP="00944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753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7753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B0775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B07753" w:rsidRPr="00B07753" w:rsidRDefault="00B07753" w:rsidP="00B07753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D61126">
        <w:trPr>
          <w:trHeight w:val="440"/>
        </w:trPr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627C65" w:rsidP="00D61126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="00366D9B"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61126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DD07BE">
        <w:trPr>
          <w:trHeight w:val="1261"/>
        </w:trPr>
        <w:tc>
          <w:tcPr>
            <w:tcW w:w="6941" w:type="dxa"/>
            <w:vAlign w:val="center"/>
          </w:tcPr>
          <w:p w:rsidR="008E25E3" w:rsidRDefault="008E25E3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6D9B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 xml:space="preserve">uację materialną rodziny </w:t>
            </w:r>
            <w:r w:rsidR="00581CE0">
              <w:rPr>
                <w:rFonts w:ascii="Arial" w:hAnsi="Arial" w:cs="Arial"/>
                <w:color w:val="000000"/>
                <w:sz w:val="24"/>
                <w:szCs w:val="24"/>
              </w:rPr>
              <w:t>Studenta.</w:t>
            </w:r>
          </w:p>
          <w:p w:rsidR="00B25D25" w:rsidRDefault="00B25D25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8E25E3" w:rsidRDefault="004B090B" w:rsidP="00EF3AEB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4B090B" w:rsidRPr="008E25E3" w:rsidRDefault="004B090B" w:rsidP="00EF3AE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</w:t>
            </w:r>
            <w:r w:rsidR="00C44470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tudenta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najduje się w trudnej sytuacji materialnej, gdy ze względu na uzyskany dochód za </w:t>
            </w:r>
            <w:r w:rsidRPr="007A7F1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0</w:t>
            </w:r>
            <w:r w:rsidR="002C29F2" w:rsidRPr="007A7F1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="00F97AAB" w:rsidRPr="007A7F1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Pr="007A7F1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r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. właściwy organ administracji ustalił decyzją prawo do zasiłku rodzinnego oraz dodatków do zasiłku rodzinnego.</w:t>
            </w:r>
          </w:p>
          <w:p w:rsidR="008E25E3" w:rsidRPr="00EF3AEB" w:rsidRDefault="00903CD1" w:rsidP="00EF3AEB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8E25E3">
              <w:rPr>
                <w:rFonts w:ascii="Arial" w:hAnsi="Arial" w:cs="Arial"/>
                <w:sz w:val="20"/>
                <w:szCs w:val="24"/>
              </w:rPr>
              <w:br/>
            </w:r>
            <w:r w:rsidRPr="008E25E3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0A6654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C44470" w:rsidRDefault="00C44470" w:rsidP="005D1331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D07BE" w:rsidTr="008E25E3">
        <w:trPr>
          <w:trHeight w:val="452"/>
        </w:trPr>
        <w:tc>
          <w:tcPr>
            <w:tcW w:w="9067" w:type="dxa"/>
            <w:gridSpan w:val="2"/>
            <w:shd w:val="clear" w:color="auto" w:fill="E7E6E6" w:themeFill="background2"/>
          </w:tcPr>
          <w:p w:rsidR="00DD07BE" w:rsidRDefault="00627C65" w:rsidP="00D61126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61126">
              <w:rPr>
                <w:rFonts w:ascii="Arial" w:hAnsi="Arial" w:cs="Arial"/>
                <w:b/>
                <w:color w:val="000000"/>
                <w:sz w:val="24"/>
                <w:szCs w:val="24"/>
              </w:rPr>
              <w:t>Wielodzietność</w:t>
            </w:r>
          </w:p>
        </w:tc>
      </w:tr>
      <w:tr w:rsidR="00DD07BE" w:rsidRPr="003D569F" w:rsidTr="008E25E3">
        <w:trPr>
          <w:trHeight w:val="2723"/>
        </w:trPr>
        <w:tc>
          <w:tcPr>
            <w:tcW w:w="6941" w:type="dxa"/>
            <w:vAlign w:val="center"/>
          </w:tcPr>
          <w:p w:rsidR="008E25E3" w:rsidRDefault="008E25E3" w:rsidP="008E25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7753" w:rsidRDefault="00DD07BE" w:rsidP="00FD5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>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>wielodzietn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8E25E3" w:rsidRPr="00FD5E48" w:rsidRDefault="008E25E3" w:rsidP="00FD5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8E25E3" w:rsidRDefault="00DD07BE" w:rsidP="00EF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DD07BE" w:rsidRPr="008E25E3" w:rsidRDefault="00DD07BE" w:rsidP="00EF3AE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</w:t>
            </w:r>
            <w:r w:rsidR="008C7E1C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oświadczenie </w:t>
            </w:r>
            <w:r w:rsid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="008C7E1C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wywodzeniu się </w:t>
            </w:r>
            <w:r w:rsidR="00C44470" w:rsidRPr="008E25E3">
              <w:rPr>
                <w:rFonts w:ascii="Arial" w:hAnsi="Arial" w:cs="Arial"/>
                <w:color w:val="000000"/>
                <w:sz w:val="20"/>
                <w:szCs w:val="24"/>
              </w:rPr>
              <w:t>Student</w:t>
            </w:r>
            <w:r w:rsidR="000520D3" w:rsidRPr="008E25E3">
              <w:rPr>
                <w:rFonts w:ascii="Arial" w:hAnsi="Arial" w:cs="Arial"/>
                <w:color w:val="000000"/>
                <w:sz w:val="20"/>
                <w:szCs w:val="24"/>
              </w:rPr>
              <w:t>a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 rodziny wielodzietnej.</w:t>
            </w:r>
          </w:p>
          <w:p w:rsidR="00903CD1" w:rsidRPr="00903CD1" w:rsidRDefault="00903CD1" w:rsidP="00EF3AE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8E25E3">
              <w:rPr>
                <w:rFonts w:ascii="Arial" w:hAnsi="Arial" w:cs="Arial"/>
                <w:sz w:val="20"/>
                <w:szCs w:val="24"/>
              </w:rPr>
              <w:br/>
            </w:r>
            <w:r w:rsidRPr="008E25E3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DD07BE" w:rsidRPr="003D569F" w:rsidRDefault="000A66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32CDD" w:rsidRDefault="00432CDD"/>
    <w:p w:rsidR="008E25E3" w:rsidRDefault="008E25E3"/>
    <w:p w:rsidR="008E25E3" w:rsidRDefault="008E25E3"/>
    <w:p w:rsidR="008E25E3" w:rsidRDefault="008E25E3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432CDD">
        <w:trPr>
          <w:trHeight w:val="283"/>
        </w:trPr>
        <w:tc>
          <w:tcPr>
            <w:tcW w:w="9067" w:type="dxa"/>
            <w:gridSpan w:val="2"/>
            <w:shd w:val="clear" w:color="auto" w:fill="E7E6E6" w:themeFill="background2"/>
          </w:tcPr>
          <w:p w:rsidR="00763E7D" w:rsidRPr="008E25E3" w:rsidRDefault="00627C65" w:rsidP="00D61126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61126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  <w:p w:rsidR="008E25E3" w:rsidRDefault="008E25E3" w:rsidP="008E25E3">
            <w:pPr>
              <w:pStyle w:val="Akapitzlist"/>
              <w:ind w:left="313"/>
              <w:jc w:val="both"/>
            </w:pPr>
          </w:p>
        </w:tc>
      </w:tr>
      <w:tr w:rsidR="00763E7D" w:rsidRPr="003D569F" w:rsidTr="008E25E3">
        <w:trPr>
          <w:trHeight w:val="3693"/>
        </w:trPr>
        <w:tc>
          <w:tcPr>
            <w:tcW w:w="6941" w:type="dxa"/>
            <w:vAlign w:val="center"/>
          </w:tcPr>
          <w:p w:rsidR="008E25E3" w:rsidRDefault="008E25E3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="00C44470"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8E25E3" w:rsidRDefault="00763E7D" w:rsidP="00EF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63E7D" w:rsidRPr="008E25E3" w:rsidRDefault="00763E7D" w:rsidP="00EF3AE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581CE0" w:rsidRPr="008E25E3">
              <w:rPr>
                <w:rFonts w:ascii="Arial" w:hAnsi="Arial" w:cs="Arial"/>
                <w:color w:val="000000"/>
                <w:sz w:val="20"/>
                <w:szCs w:val="24"/>
              </w:rPr>
              <w:t>Studenta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. Wnioskodawca uprawniony jest do anonimizacji (zaczernienia uniemożliwiającego odczytanie) symbolu przyczyny niepełnosprawności, wskazań, o których mowa </w:t>
            </w:r>
            <w:r w:rsidR="00C919A9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art. 6b ust. 3 pkt 1-9</w:t>
            </w:r>
            <w:r w:rsidR="00903CD1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r. </w:t>
            </w:r>
            <w:r w:rsidR="00C919A9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rehabilitacji zawodowej i społecznej oraz zatrudnieniu osób niepełnosprawnych określonych przez skład orzekający, </w:t>
            </w:r>
            <w:r w:rsidR="00C919A9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tym rów</w:t>
            </w:r>
            <w:r w:rsidR="00903CD1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eż zawartych w uzasadnieniu i 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:rsidR="008E25E3" w:rsidRPr="00EF3AEB" w:rsidRDefault="00903CD1" w:rsidP="00EF3AE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8E25E3">
              <w:rPr>
                <w:rFonts w:ascii="Arial" w:hAnsi="Arial" w:cs="Arial"/>
                <w:sz w:val="20"/>
                <w:szCs w:val="24"/>
              </w:rPr>
              <w:br/>
            </w:r>
            <w:r w:rsidRPr="008E25E3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0A66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05876" w:rsidRDefault="00D05876" w:rsidP="00B0775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2C29F2" w:rsidTr="008E25E3">
        <w:trPr>
          <w:trHeight w:val="368"/>
        </w:trPr>
        <w:tc>
          <w:tcPr>
            <w:tcW w:w="9067" w:type="dxa"/>
            <w:gridSpan w:val="2"/>
            <w:shd w:val="clear" w:color="auto" w:fill="E7E6E6" w:themeFill="background2"/>
          </w:tcPr>
          <w:p w:rsidR="002C29F2" w:rsidRDefault="002C29F2" w:rsidP="00D61126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</w:t>
            </w:r>
            <w:r w:rsidRPr="002C29F2">
              <w:rPr>
                <w:rFonts w:ascii="Arial" w:hAnsi="Arial" w:cs="Arial"/>
                <w:b/>
                <w:sz w:val="24"/>
                <w:szCs w:val="24"/>
              </w:rPr>
              <w:t>Punkty eliminu</w:t>
            </w:r>
            <w:r w:rsidR="00EB49CE">
              <w:rPr>
                <w:rFonts w:ascii="Arial" w:hAnsi="Arial" w:cs="Arial"/>
                <w:b/>
                <w:sz w:val="24"/>
                <w:szCs w:val="24"/>
              </w:rPr>
              <w:t xml:space="preserve">jące bariery edukacyjne: </w:t>
            </w:r>
            <w:r w:rsidR="00D61126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2C29F2" w:rsidRPr="003D569F" w:rsidTr="00F37849">
        <w:tc>
          <w:tcPr>
            <w:tcW w:w="6941" w:type="dxa"/>
            <w:vAlign w:val="center"/>
          </w:tcPr>
          <w:p w:rsidR="008E25E3" w:rsidRDefault="008E25E3" w:rsidP="00F37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29F2" w:rsidRPr="008E25E3" w:rsidRDefault="002C29F2" w:rsidP="00F37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EB49CE">
              <w:rPr>
                <w:rFonts w:ascii="Arial" w:hAnsi="Arial" w:cs="Arial"/>
                <w:color w:val="000000"/>
                <w:sz w:val="24"/>
                <w:szCs w:val="24"/>
              </w:rPr>
              <w:t>kty z uwagi na 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</w:t>
            </w:r>
            <w:r w:rsidR="00793DF3">
              <w:rPr>
                <w:rFonts w:ascii="Arial" w:hAnsi="Arial" w:cs="Arial"/>
                <w:color w:val="000000"/>
                <w:sz w:val="24"/>
                <w:szCs w:val="24"/>
              </w:rPr>
              <w:t xml:space="preserve"> niekorzystnej sytuacji losowej </w:t>
            </w:r>
            <w:r w:rsidR="00793DF3" w:rsidRPr="008E25E3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2C29F2" w:rsidRPr="008E25E3" w:rsidRDefault="002C29F2" w:rsidP="00EF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2C29F2" w:rsidRPr="008E25E3" w:rsidRDefault="002C29F2" w:rsidP="00EF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2C29F2" w:rsidRPr="008E25E3" w:rsidRDefault="002C29F2" w:rsidP="00EF3AE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E25E3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 zaświadczenie lub kopię zaświadczenia lub inny dokument jednoznacznie potwierdzający wystąpienie zdarze</w:t>
            </w:r>
            <w:r w:rsidR="00EB49CE"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a losowego w rodzinie S</w:t>
            </w:r>
            <w:r w:rsidRPr="008E25E3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:rsidR="008E25E3" w:rsidRPr="00EF3AEB" w:rsidRDefault="002C29F2" w:rsidP="00EF3AEB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2C29F2" w:rsidRPr="003D569F" w:rsidRDefault="000A6654" w:rsidP="00F378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F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29F2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2C29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EF3AEB" w:rsidRDefault="00EF3AEB" w:rsidP="00B0775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EF3AEB">
        <w:trPr>
          <w:trHeight w:val="546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776378" w:rsidP="00432CDD">
            <w:pPr>
              <w:pStyle w:val="Akapitzlist"/>
              <w:numPr>
                <w:ilvl w:val="0"/>
                <w:numId w:val="21"/>
              </w:numPr>
              <w:ind w:left="313" w:hanging="300"/>
            </w:pPr>
            <w:r w:rsidRPr="002C29F2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7700D0">
        <w:trPr>
          <w:trHeight w:val="414"/>
        </w:trPr>
        <w:tc>
          <w:tcPr>
            <w:tcW w:w="846" w:type="dxa"/>
            <w:vAlign w:val="center"/>
          </w:tcPr>
          <w:p w:rsidR="00776378" w:rsidRPr="007700D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0D0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:rsidR="00776378" w:rsidRPr="007700D0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0D0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7700D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0D0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776378" w:rsidRPr="00D05876" w:rsidTr="007700D0">
        <w:tc>
          <w:tcPr>
            <w:tcW w:w="846" w:type="dxa"/>
            <w:vAlign w:val="center"/>
          </w:tcPr>
          <w:p w:rsidR="00776378" w:rsidRPr="003D569F" w:rsidRDefault="000A66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76378" w:rsidRPr="007A7F1C" w:rsidRDefault="00776378" w:rsidP="00F97A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F1C">
              <w:rPr>
                <w:rFonts w:ascii="Arial" w:hAnsi="Arial" w:cs="Arial"/>
                <w:sz w:val="24"/>
                <w:szCs w:val="24"/>
              </w:rPr>
              <w:t xml:space="preserve">Zaświadczenie/zaświadczenia potwierdzające, iż </w:t>
            </w:r>
            <w:r w:rsidR="00581CE0" w:rsidRPr="007A7F1C">
              <w:rPr>
                <w:rFonts w:ascii="Arial" w:hAnsi="Arial" w:cs="Arial"/>
                <w:color w:val="000000"/>
                <w:sz w:val="24"/>
                <w:szCs w:val="24"/>
              </w:rPr>
              <w:t xml:space="preserve">Student </w:t>
            </w:r>
            <w:r w:rsidRPr="007A7F1C">
              <w:rPr>
                <w:rFonts w:ascii="Arial" w:hAnsi="Arial" w:cs="Arial"/>
                <w:sz w:val="24"/>
                <w:szCs w:val="24"/>
              </w:rPr>
              <w:t xml:space="preserve">w roku </w:t>
            </w:r>
            <w:r w:rsidR="00581CE0" w:rsidRPr="007A7F1C">
              <w:rPr>
                <w:rFonts w:ascii="Arial" w:hAnsi="Arial" w:cs="Arial"/>
                <w:sz w:val="24"/>
                <w:szCs w:val="24"/>
              </w:rPr>
              <w:t>akademickim</w:t>
            </w:r>
            <w:r w:rsidRPr="007A7F1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EE38A0" w:rsidRPr="007A7F1C">
              <w:rPr>
                <w:rFonts w:ascii="Arial" w:hAnsi="Arial" w:cs="Arial"/>
                <w:sz w:val="24"/>
                <w:szCs w:val="24"/>
              </w:rPr>
              <w:t>2</w:t>
            </w:r>
            <w:r w:rsidR="00F97AAB" w:rsidRPr="007A7F1C">
              <w:rPr>
                <w:rFonts w:ascii="Arial" w:hAnsi="Arial" w:cs="Arial"/>
                <w:sz w:val="24"/>
                <w:szCs w:val="24"/>
              </w:rPr>
              <w:t>2</w:t>
            </w:r>
            <w:r w:rsidRPr="007A7F1C">
              <w:rPr>
                <w:rFonts w:ascii="Arial" w:hAnsi="Arial" w:cs="Arial"/>
                <w:sz w:val="24"/>
                <w:szCs w:val="24"/>
              </w:rPr>
              <w:t>/202</w:t>
            </w:r>
            <w:r w:rsidR="00F97AAB" w:rsidRPr="007A7F1C">
              <w:rPr>
                <w:rFonts w:ascii="Arial" w:hAnsi="Arial" w:cs="Arial"/>
                <w:sz w:val="24"/>
                <w:szCs w:val="24"/>
              </w:rPr>
              <w:t>3</w:t>
            </w:r>
            <w:r w:rsidRPr="007A7F1C">
              <w:rPr>
                <w:rFonts w:ascii="Arial" w:hAnsi="Arial" w:cs="Arial"/>
                <w:sz w:val="24"/>
                <w:szCs w:val="24"/>
              </w:rPr>
              <w:t xml:space="preserve"> wykazał się działalności</w:t>
            </w:r>
            <w:r w:rsidR="00793DF3" w:rsidRPr="007A7F1C">
              <w:rPr>
                <w:rFonts w:ascii="Arial" w:hAnsi="Arial" w:cs="Arial"/>
                <w:sz w:val="24"/>
                <w:szCs w:val="24"/>
              </w:rPr>
              <w:t>ą</w:t>
            </w:r>
            <w:r w:rsidR="00C919A9" w:rsidRPr="007A7F1C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0A66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1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7A7F1C" w:rsidRDefault="00581CE0" w:rsidP="00F97A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F1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 uzyskanych ocenach i punktach ECTS w roku akademickim 20</w:t>
            </w:r>
            <w:r w:rsidR="00EE38A0" w:rsidRPr="007A7F1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F97AAB" w:rsidRPr="007A7F1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7A7F1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F97AAB" w:rsidRPr="007A7F1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Pr="007A7F1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ydane przez dziekanat uczelni macierzystej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0A66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0A66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8E25E3">
        <w:trPr>
          <w:trHeight w:val="448"/>
        </w:trPr>
        <w:tc>
          <w:tcPr>
            <w:tcW w:w="846" w:type="dxa"/>
            <w:vAlign w:val="center"/>
          </w:tcPr>
          <w:p w:rsidR="00776378" w:rsidRPr="003D569F" w:rsidRDefault="000A66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2372C2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świadczenie o wywodzeniu się S</w:t>
            </w:r>
            <w:r w:rsidR="00776378"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776378"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z rodzinny wielodzietnej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0A66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 w:rsidR="002372C2">
              <w:rPr>
                <w:rFonts w:ascii="Arial" w:eastAsia="Times New Roman" w:hAnsi="Arial" w:cs="Arial"/>
                <w:sz w:val="24"/>
                <w:szCs w:val="24"/>
              </w:rPr>
              <w:t>rzeczenie o niepełnosprawności 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2C29F2" w:rsidRPr="003D569F" w:rsidTr="007700D0">
        <w:tc>
          <w:tcPr>
            <w:tcW w:w="846" w:type="dxa"/>
            <w:vAlign w:val="center"/>
          </w:tcPr>
          <w:p w:rsidR="002C29F2" w:rsidRDefault="000A6654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301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F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C29F2" w:rsidRPr="003D569F" w:rsidRDefault="002C29F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C29F2" w:rsidRDefault="002C29F2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b kopia zaświadczenia lub inny dokument jednoznacznie potwierdzający wystąpienie zdarzen</w:t>
            </w:r>
            <w:r w:rsidR="002372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a losowego </w:t>
            </w:r>
            <w:r w:rsidR="002372C2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w rodzinie 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0A66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700D0">
        <w:tc>
          <w:tcPr>
            <w:tcW w:w="846" w:type="dxa"/>
            <w:vAlign w:val="center"/>
          </w:tcPr>
          <w:p w:rsidR="00903CD1" w:rsidRPr="003D569F" w:rsidRDefault="000A6654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700D0">
        <w:tc>
          <w:tcPr>
            <w:tcW w:w="846" w:type="dxa"/>
            <w:vAlign w:val="center"/>
          </w:tcPr>
          <w:p w:rsidR="00903CD1" w:rsidRPr="003D569F" w:rsidRDefault="000A6654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700D0">
        <w:tc>
          <w:tcPr>
            <w:tcW w:w="846" w:type="dxa"/>
            <w:vAlign w:val="center"/>
          </w:tcPr>
          <w:p w:rsidR="00903CD1" w:rsidRPr="003D569F" w:rsidRDefault="000A6654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7753" w:rsidRDefault="00B07753" w:rsidP="00B0775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8E25E3">
        <w:trPr>
          <w:trHeight w:val="430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E80735" w:rsidP="00432CDD">
            <w:pPr>
              <w:pStyle w:val="Akapitzlist"/>
              <w:numPr>
                <w:ilvl w:val="0"/>
                <w:numId w:val="21"/>
              </w:numPr>
              <w:ind w:left="454"/>
            </w:pPr>
            <w:r w:rsidRPr="002C29F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8E25E3">
        <w:trPr>
          <w:trHeight w:val="705"/>
        </w:trPr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DE786E" w:rsidRPr="00D05876" w:rsidTr="008E25E3">
        <w:trPr>
          <w:trHeight w:val="699"/>
        </w:trPr>
        <w:tc>
          <w:tcPr>
            <w:tcW w:w="841" w:type="dxa"/>
            <w:vAlign w:val="center"/>
          </w:tcPr>
          <w:p w:rsidR="00DE786E" w:rsidRDefault="00DE786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DE786E" w:rsidRPr="00DE786E" w:rsidRDefault="00DE786E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C87DDC" w:rsidRPr="00D05876" w:rsidTr="008E25E3">
        <w:trPr>
          <w:trHeight w:val="699"/>
        </w:trPr>
        <w:tc>
          <w:tcPr>
            <w:tcW w:w="841" w:type="dxa"/>
            <w:vAlign w:val="center"/>
          </w:tcPr>
          <w:p w:rsidR="00C87DDC" w:rsidRPr="00D05876" w:rsidRDefault="00DE786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2C29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8E25E3">
        <w:trPr>
          <w:trHeight w:val="3698"/>
        </w:trPr>
        <w:tc>
          <w:tcPr>
            <w:tcW w:w="841" w:type="dxa"/>
            <w:vAlign w:val="center"/>
          </w:tcPr>
          <w:p w:rsidR="00C87DDC" w:rsidRPr="00D05876" w:rsidRDefault="00DE786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:rsidR="00C87DDC" w:rsidRPr="00D05876" w:rsidRDefault="005E718E" w:rsidP="008E2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sz w:val="24"/>
                <w:szCs w:val="24"/>
              </w:rPr>
              <w:t>Wyrażam zgodę/nie wyrażam zgody</w:t>
            </w:r>
            <w:r w:rsidRPr="00A920AA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na przetwarzanie danych osobowych/danych osobowych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tudenta, przez którego zostałam/-em upoważniona/-y do działania w jego imieniu, zawartych we wniosku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>o przyznanie stypendium przez Administratora danych osobowych – Województwo Małopolskie, z siedzibą w Krakowie, ul. Basztowa 22, 31-156 Kraków</w:t>
            </w:r>
            <w:r w:rsidRPr="004F4243">
              <w:rPr>
                <w:rFonts w:ascii="Arial" w:hAnsi="Arial" w:cs="Arial"/>
                <w:sz w:val="24"/>
                <w:szCs w:val="24"/>
              </w:rPr>
              <w:t xml:space="preserve">, adres do korespondencji ul. Racławicka 56, 30-017 Kraków w celu przeprowadzenia naboru wniosków o przyznanie stypendium i ich oceny, </w:t>
            </w:r>
            <w:r w:rsidRPr="004F4243">
              <w:rPr>
                <w:rFonts w:ascii="Arial" w:hAnsi="Arial" w:cs="Arial"/>
                <w:sz w:val="24"/>
                <w:szCs w:val="24"/>
              </w:rPr>
              <w:br/>
              <w:t>a w przypadku otrzymania stypendium również w celu realizacji</w:t>
            </w:r>
            <w:r w:rsidR="004F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5E3">
              <w:rPr>
                <w:rFonts w:ascii="Arial" w:hAnsi="Arial" w:cs="Arial"/>
                <w:sz w:val="24"/>
                <w:szCs w:val="24"/>
              </w:rPr>
              <w:t>Małopolskiego Stypendium im. św. Jana Pawła II dla Mistrzów Edukacji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65E3">
              <w:rPr>
                <w:rFonts w:ascii="Arial" w:eastAsia="Times New Roman" w:hAnsi="Arial" w:cs="Arial"/>
                <w:sz w:val="24"/>
                <w:szCs w:val="24"/>
              </w:rPr>
              <w:t xml:space="preserve">finansowanego z środków własnych Województwa Małopolskiego. </w:t>
            </w:r>
            <w:r w:rsidRPr="00A920AA">
              <w:rPr>
                <w:rFonts w:ascii="Arial" w:hAnsi="Arial" w:cs="Arial"/>
                <w:sz w:val="24"/>
                <w:szCs w:val="24"/>
              </w:rPr>
              <w:t>Wyrażenie zgody jest dobrowolne, jednak niezbędne do realizacji wskazanego wyżej celu. Jednocześnie oświadczam, że zapoznałam/em się z k</w:t>
            </w:r>
            <w:r>
              <w:rPr>
                <w:rFonts w:ascii="Arial" w:hAnsi="Arial" w:cs="Arial"/>
                <w:sz w:val="24"/>
                <w:szCs w:val="24"/>
              </w:rPr>
              <w:t>lauzulami informacyjnymi RODO.</w:t>
            </w:r>
          </w:p>
        </w:tc>
      </w:tr>
    </w:tbl>
    <w:p w:rsidR="003C3164" w:rsidRDefault="003C3164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F3AEB" w:rsidRDefault="00EF3AEB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dpis 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E25E3" w:rsidRDefault="008E25E3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6D" w:rsidRDefault="00481C6D" w:rsidP="00164C9B">
      <w:pPr>
        <w:spacing w:after="0" w:line="240" w:lineRule="auto"/>
      </w:pPr>
      <w:r>
        <w:separator/>
      </w:r>
    </w:p>
  </w:endnote>
  <w:endnote w:type="continuationSeparator" w:id="0">
    <w:p w:rsidR="00481C6D" w:rsidRDefault="00481C6D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378" w:rsidRDefault="0077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6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6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78" w:rsidRDefault="0077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6D" w:rsidRDefault="00481C6D" w:rsidP="00164C9B">
      <w:pPr>
        <w:spacing w:after="0" w:line="240" w:lineRule="auto"/>
      </w:pPr>
      <w:r>
        <w:separator/>
      </w:r>
    </w:p>
  </w:footnote>
  <w:footnote w:type="continuationSeparator" w:id="0">
    <w:p w:rsidR="00481C6D" w:rsidRDefault="00481C6D" w:rsidP="00164C9B">
      <w:pPr>
        <w:spacing w:after="0" w:line="240" w:lineRule="auto"/>
      </w:pPr>
      <w:r>
        <w:continuationSeparator/>
      </w:r>
    </w:p>
  </w:footnote>
  <w:footnote w:id="1">
    <w:p w:rsidR="005E718E" w:rsidRPr="00166A46" w:rsidRDefault="005E718E" w:rsidP="005E718E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0E134B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984"/>
    <w:multiLevelType w:val="hybridMultilevel"/>
    <w:tmpl w:val="EC9EFEAE"/>
    <w:lvl w:ilvl="0" w:tplc="E6B8BE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1879"/>
    <w:multiLevelType w:val="hybridMultilevel"/>
    <w:tmpl w:val="4B78A1EA"/>
    <w:lvl w:ilvl="0" w:tplc="149AB6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B6B"/>
    <w:multiLevelType w:val="hybridMultilevel"/>
    <w:tmpl w:val="42E80CD2"/>
    <w:lvl w:ilvl="0" w:tplc="2474DB46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E2C12"/>
    <w:multiLevelType w:val="hybridMultilevel"/>
    <w:tmpl w:val="A7F6196E"/>
    <w:lvl w:ilvl="0" w:tplc="D86C5B94">
      <w:start w:val="8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C2E8B"/>
    <w:multiLevelType w:val="hybridMultilevel"/>
    <w:tmpl w:val="1BE44FD2"/>
    <w:lvl w:ilvl="0" w:tplc="4E4E795C">
      <w:start w:val="1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67DB5"/>
    <w:multiLevelType w:val="hybridMultilevel"/>
    <w:tmpl w:val="85B019F4"/>
    <w:lvl w:ilvl="0" w:tplc="1F1241A4">
      <w:start w:val="1"/>
      <w:numFmt w:val="decimal"/>
      <w:lvlText w:val="%1)"/>
      <w:lvlJc w:val="left"/>
      <w:pPr>
        <w:ind w:left="38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5"/>
  </w:num>
  <w:num w:numId="5">
    <w:abstractNumId w:val="17"/>
  </w:num>
  <w:num w:numId="6">
    <w:abstractNumId w:val="4"/>
  </w:num>
  <w:num w:numId="7">
    <w:abstractNumId w:val="20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1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45E01"/>
    <w:rsid w:val="00050300"/>
    <w:rsid w:val="000520D3"/>
    <w:rsid w:val="000565E3"/>
    <w:rsid w:val="00091407"/>
    <w:rsid w:val="000A6654"/>
    <w:rsid w:val="000E04C9"/>
    <w:rsid w:val="000F66F2"/>
    <w:rsid w:val="00110742"/>
    <w:rsid w:val="00114084"/>
    <w:rsid w:val="00122152"/>
    <w:rsid w:val="00123BC2"/>
    <w:rsid w:val="00130432"/>
    <w:rsid w:val="00134BDF"/>
    <w:rsid w:val="00143401"/>
    <w:rsid w:val="0014779E"/>
    <w:rsid w:val="00164C9B"/>
    <w:rsid w:val="00166CB9"/>
    <w:rsid w:val="0017165A"/>
    <w:rsid w:val="001978B1"/>
    <w:rsid w:val="001C74A1"/>
    <w:rsid w:val="001C79E5"/>
    <w:rsid w:val="00227B56"/>
    <w:rsid w:val="002372C2"/>
    <w:rsid w:val="00260736"/>
    <w:rsid w:val="002A1050"/>
    <w:rsid w:val="002A2FBB"/>
    <w:rsid w:val="002C29F2"/>
    <w:rsid w:val="002C57FA"/>
    <w:rsid w:val="002D1AD2"/>
    <w:rsid w:val="002F4E92"/>
    <w:rsid w:val="00301BA7"/>
    <w:rsid w:val="00340AC4"/>
    <w:rsid w:val="00353CEF"/>
    <w:rsid w:val="003644B6"/>
    <w:rsid w:val="00366D9B"/>
    <w:rsid w:val="00382A09"/>
    <w:rsid w:val="00394D80"/>
    <w:rsid w:val="003C3164"/>
    <w:rsid w:val="003D1E18"/>
    <w:rsid w:val="003D569F"/>
    <w:rsid w:val="00407F13"/>
    <w:rsid w:val="0041680D"/>
    <w:rsid w:val="00432CDD"/>
    <w:rsid w:val="004709BE"/>
    <w:rsid w:val="00481C6D"/>
    <w:rsid w:val="004B090B"/>
    <w:rsid w:val="004B4FCF"/>
    <w:rsid w:val="004F4243"/>
    <w:rsid w:val="00533455"/>
    <w:rsid w:val="00551095"/>
    <w:rsid w:val="00581CE0"/>
    <w:rsid w:val="00593BAB"/>
    <w:rsid w:val="005D1331"/>
    <w:rsid w:val="005E718E"/>
    <w:rsid w:val="0061341C"/>
    <w:rsid w:val="00621814"/>
    <w:rsid w:val="00627C65"/>
    <w:rsid w:val="006379EF"/>
    <w:rsid w:val="00647F91"/>
    <w:rsid w:val="006B7A75"/>
    <w:rsid w:val="006F5417"/>
    <w:rsid w:val="00706415"/>
    <w:rsid w:val="00711973"/>
    <w:rsid w:val="00763E7D"/>
    <w:rsid w:val="007670C3"/>
    <w:rsid w:val="007700D0"/>
    <w:rsid w:val="0077314F"/>
    <w:rsid w:val="00776378"/>
    <w:rsid w:val="00784D1A"/>
    <w:rsid w:val="007931CD"/>
    <w:rsid w:val="00793DF3"/>
    <w:rsid w:val="007A7F1C"/>
    <w:rsid w:val="007D104E"/>
    <w:rsid w:val="00814C9F"/>
    <w:rsid w:val="00835C83"/>
    <w:rsid w:val="00841603"/>
    <w:rsid w:val="008543C9"/>
    <w:rsid w:val="00877A50"/>
    <w:rsid w:val="008C7E1C"/>
    <w:rsid w:val="008E25E3"/>
    <w:rsid w:val="00903B68"/>
    <w:rsid w:val="00903CD1"/>
    <w:rsid w:val="00913217"/>
    <w:rsid w:val="00917B60"/>
    <w:rsid w:val="009439C7"/>
    <w:rsid w:val="00943BAA"/>
    <w:rsid w:val="00995295"/>
    <w:rsid w:val="00995A14"/>
    <w:rsid w:val="009B28B5"/>
    <w:rsid w:val="009E5DAB"/>
    <w:rsid w:val="00A07A8C"/>
    <w:rsid w:val="00A231CD"/>
    <w:rsid w:val="00A554F6"/>
    <w:rsid w:val="00A83FB3"/>
    <w:rsid w:val="00AA7C2F"/>
    <w:rsid w:val="00AB4D37"/>
    <w:rsid w:val="00AD1D0C"/>
    <w:rsid w:val="00B07753"/>
    <w:rsid w:val="00B25D25"/>
    <w:rsid w:val="00B47DD3"/>
    <w:rsid w:val="00B6497E"/>
    <w:rsid w:val="00BA6C9B"/>
    <w:rsid w:val="00BB1EBE"/>
    <w:rsid w:val="00BE186C"/>
    <w:rsid w:val="00C321ED"/>
    <w:rsid w:val="00C44470"/>
    <w:rsid w:val="00C8115B"/>
    <w:rsid w:val="00C87DDC"/>
    <w:rsid w:val="00C919A9"/>
    <w:rsid w:val="00CC0505"/>
    <w:rsid w:val="00D05876"/>
    <w:rsid w:val="00D16891"/>
    <w:rsid w:val="00D17904"/>
    <w:rsid w:val="00D61126"/>
    <w:rsid w:val="00D62B3F"/>
    <w:rsid w:val="00D70ED0"/>
    <w:rsid w:val="00D7584A"/>
    <w:rsid w:val="00D836B5"/>
    <w:rsid w:val="00DA62B3"/>
    <w:rsid w:val="00DB1843"/>
    <w:rsid w:val="00DB4EC0"/>
    <w:rsid w:val="00DC2A5C"/>
    <w:rsid w:val="00DD07BE"/>
    <w:rsid w:val="00DE786E"/>
    <w:rsid w:val="00E34825"/>
    <w:rsid w:val="00E55C28"/>
    <w:rsid w:val="00E80735"/>
    <w:rsid w:val="00E80D67"/>
    <w:rsid w:val="00EB49CE"/>
    <w:rsid w:val="00EE38A0"/>
    <w:rsid w:val="00EF3AEB"/>
    <w:rsid w:val="00F1651F"/>
    <w:rsid w:val="00F3553A"/>
    <w:rsid w:val="00F42CA2"/>
    <w:rsid w:val="00F96A14"/>
    <w:rsid w:val="00F97AAB"/>
    <w:rsid w:val="00F97D86"/>
    <w:rsid w:val="00FB6E5B"/>
    <w:rsid w:val="00FB79B2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6E69-A041-4299-8CC1-852219CC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5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ranowski, Dariusz</cp:lastModifiedBy>
  <cp:revision>20</cp:revision>
  <dcterms:created xsi:type="dcterms:W3CDTF">2021-09-13T08:24:00Z</dcterms:created>
  <dcterms:modified xsi:type="dcterms:W3CDTF">2023-09-26T11:19:00Z</dcterms:modified>
</cp:coreProperties>
</file>